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40038" w14:textId="64BF088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0FB71310" w14:textId="7D63157D" w:rsidR="00513FED" w:rsidRPr="00A414C2" w:rsidRDefault="00513FED" w:rsidP="00B8032C">
      <w:pPr>
        <w:rPr>
          <w:rFonts w:ascii="Verdana" w:hAnsi="Verdana"/>
          <w:color w:val="auto"/>
        </w:rPr>
      </w:pPr>
    </w:p>
    <w:p w14:paraId="4F1A0BCD" w14:textId="13AEE5EE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CF493F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>Oslo</w:t>
      </w:r>
      <w:r w:rsidR="00FA40A2">
        <w:rPr>
          <w:rFonts w:ascii="Verdana" w:hAnsi="Verdana"/>
          <w:color w:val="auto"/>
        </w:rPr>
        <w:t>, 27</w:t>
      </w:r>
      <w:r w:rsidR="00CF493F">
        <w:rPr>
          <w:rFonts w:ascii="Verdana" w:hAnsi="Verdana"/>
          <w:color w:val="auto"/>
        </w:rPr>
        <w:t>.11.2017</w:t>
      </w:r>
    </w:p>
    <w:p w14:paraId="0820F67D" w14:textId="739CD50D" w:rsidR="00513FED" w:rsidRPr="00A414C2" w:rsidRDefault="00513FED" w:rsidP="00B8032C">
      <w:pPr>
        <w:rPr>
          <w:rFonts w:ascii="Verdana" w:hAnsi="Verdana"/>
          <w:color w:val="auto"/>
        </w:rPr>
      </w:pPr>
    </w:p>
    <w:p w14:paraId="62A6440A" w14:textId="1F8D1844" w:rsidR="00513FED" w:rsidRPr="00A414C2" w:rsidRDefault="00513FED" w:rsidP="00B8032C">
      <w:pPr>
        <w:rPr>
          <w:rFonts w:ascii="Verdana" w:hAnsi="Verdana"/>
          <w:color w:val="auto"/>
        </w:rPr>
      </w:pPr>
    </w:p>
    <w:p w14:paraId="02E89A03" w14:textId="30690622" w:rsidR="00513FED" w:rsidRPr="00A414C2" w:rsidRDefault="00513FED" w:rsidP="00B8032C">
      <w:pPr>
        <w:rPr>
          <w:rFonts w:ascii="Verdana" w:hAnsi="Verdana"/>
          <w:color w:val="auto"/>
        </w:rPr>
      </w:pPr>
    </w:p>
    <w:p w14:paraId="481D242A" w14:textId="210139A0" w:rsidR="00513FED" w:rsidRPr="00A414C2" w:rsidRDefault="00513FED" w:rsidP="00B8032C">
      <w:pPr>
        <w:rPr>
          <w:rFonts w:ascii="Verdana" w:hAnsi="Verdana"/>
          <w:color w:val="auto"/>
        </w:rPr>
      </w:pPr>
    </w:p>
    <w:p w14:paraId="7B79D5D3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222D943" w14:textId="203D803D" w:rsidR="00513FED" w:rsidRPr="00CF493F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513FED" w:rsidRPr="00CF493F">
        <w:rPr>
          <w:rFonts w:ascii="Verdana" w:hAnsi="Verdana"/>
          <w:b/>
          <w:color w:val="auto"/>
          <w:sz w:val="24"/>
          <w:szCs w:val="24"/>
        </w:rPr>
        <w:t>møtet i utvalget</w:t>
      </w:r>
      <w:r w:rsidRPr="00CF493F">
        <w:rPr>
          <w:rFonts w:ascii="Verdana" w:hAnsi="Verdana"/>
          <w:color w:val="auto"/>
          <w:sz w:val="24"/>
          <w:szCs w:val="24"/>
        </w:rPr>
        <w:t xml:space="preserve"> </w:t>
      </w:r>
      <w:r w:rsidRPr="00CF493F">
        <w:rPr>
          <w:rFonts w:ascii="Verdana" w:hAnsi="Verdana"/>
          <w:b/>
          <w:color w:val="auto"/>
          <w:sz w:val="24"/>
          <w:szCs w:val="24"/>
        </w:rPr>
        <w:t>tirsdag 12. og onsdag 13. desember</w:t>
      </w:r>
    </w:p>
    <w:p w14:paraId="1DF5C64B" w14:textId="77777777" w:rsidR="00513FED" w:rsidRPr="00A414C2" w:rsidRDefault="00513FED" w:rsidP="00513FED">
      <w:pPr>
        <w:rPr>
          <w:rFonts w:ascii="Verdana" w:hAnsi="Verdana"/>
          <w:color w:val="auto"/>
        </w:rPr>
      </w:pPr>
    </w:p>
    <w:p w14:paraId="3CD32769" w14:textId="3134BAA2" w:rsidR="00B8032C" w:rsidRPr="00A071C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FA40A2">
        <w:rPr>
          <w:rFonts w:ascii="Verdana" w:hAnsi="Verdana"/>
          <w:color w:val="auto"/>
        </w:rPr>
        <w:t xml:space="preserve">følger saksliste med foreløpig </w:t>
      </w:r>
      <w:r w:rsidR="005C4163">
        <w:rPr>
          <w:rFonts w:ascii="Verdana" w:hAnsi="Verdana"/>
          <w:color w:val="auto"/>
        </w:rPr>
        <w:t>5</w:t>
      </w:r>
      <w:r w:rsidR="00A071CC" w:rsidRPr="00A071CC">
        <w:rPr>
          <w:rFonts w:ascii="Verdana" w:hAnsi="Verdana"/>
          <w:color w:val="auto"/>
        </w:rPr>
        <w:t xml:space="preserve"> vedlegg til det første møtet i utvalget. </w:t>
      </w:r>
    </w:p>
    <w:p w14:paraId="7116E29D" w14:textId="77777777" w:rsidR="00A071CC" w:rsidRPr="00A414C2" w:rsidRDefault="00A071CC" w:rsidP="00B8032C">
      <w:pPr>
        <w:rPr>
          <w:rFonts w:ascii="Verdana" w:hAnsi="Verdana"/>
          <w:b/>
          <w:color w:val="auto"/>
        </w:rPr>
      </w:pPr>
    </w:p>
    <w:p w14:paraId="1BCB129B" w14:textId="3E806F83" w:rsidR="00306C22" w:rsidRPr="00A071CC" w:rsidRDefault="00262D3F" w:rsidP="00B8032C">
      <w:pPr>
        <w:rPr>
          <w:rFonts w:ascii="Verdana" w:hAnsi="Verdana"/>
          <w:color w:val="auto"/>
        </w:rPr>
      </w:pPr>
      <w:r w:rsidRPr="00A071CC">
        <w:rPr>
          <w:rFonts w:ascii="Verdana" w:hAnsi="Verdana"/>
          <w:color w:val="auto"/>
        </w:rPr>
        <w:t>Tirsdag 12. desember</w:t>
      </w:r>
    </w:p>
    <w:p w14:paraId="6042C4B0" w14:textId="77777777" w:rsidR="0077180C" w:rsidRPr="00A414C2" w:rsidRDefault="0077180C" w:rsidP="00B8032C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4"/>
        <w:gridCol w:w="1658"/>
        <w:gridCol w:w="5177"/>
        <w:gridCol w:w="1593"/>
      </w:tblGrid>
      <w:tr w:rsidR="00A414C2" w:rsidRPr="00A414C2" w14:paraId="650E6290" w14:textId="24A815DD" w:rsidTr="00A414C2">
        <w:tc>
          <w:tcPr>
            <w:tcW w:w="704" w:type="dxa"/>
          </w:tcPr>
          <w:p w14:paraId="7647FC99" w14:textId="7667938C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843" w:type="dxa"/>
          </w:tcPr>
          <w:p w14:paraId="626BC3C2" w14:textId="0E9DE582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853" w:type="dxa"/>
          </w:tcPr>
          <w:p w14:paraId="42B28360" w14:textId="2ECF5139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</w:tc>
        <w:tc>
          <w:tcPr>
            <w:tcW w:w="1662" w:type="dxa"/>
          </w:tcPr>
          <w:p w14:paraId="5F5B86D7" w14:textId="426C3A65" w:rsidR="00C60D85" w:rsidRPr="00A414C2" w:rsidRDefault="00F028C0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Dok.</w:t>
            </w:r>
          </w:p>
        </w:tc>
      </w:tr>
      <w:tr w:rsidR="00A414C2" w:rsidRPr="00A414C2" w14:paraId="245DFC8C" w14:textId="5550D1DA" w:rsidTr="00A414C2">
        <w:tc>
          <w:tcPr>
            <w:tcW w:w="704" w:type="dxa"/>
          </w:tcPr>
          <w:p w14:paraId="7AFE5D44" w14:textId="7E613605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-1</w:t>
            </w:r>
          </w:p>
        </w:tc>
        <w:tc>
          <w:tcPr>
            <w:tcW w:w="1843" w:type="dxa"/>
          </w:tcPr>
          <w:p w14:paraId="070853EB" w14:textId="517E626D" w:rsidR="00C60D85" w:rsidRPr="00A414C2" w:rsidRDefault="00F028C0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0.00-</w:t>
            </w:r>
            <w:r w:rsidR="00C60D85" w:rsidRPr="00A414C2">
              <w:rPr>
                <w:rFonts w:ascii="Verdana" w:hAnsi="Verdana"/>
                <w:color w:val="auto"/>
              </w:rPr>
              <w:t>10.30</w:t>
            </w:r>
          </w:p>
        </w:tc>
        <w:tc>
          <w:tcPr>
            <w:tcW w:w="4853" w:type="dxa"/>
          </w:tcPr>
          <w:p w14:paraId="0B4D024D" w14:textId="0EFA5B29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Utvalgsleder ønsker velkommen, innspill og spørsmål til dagsorden, kort presentasjonsrunde</w:t>
            </w:r>
          </w:p>
        </w:tc>
        <w:tc>
          <w:tcPr>
            <w:tcW w:w="1662" w:type="dxa"/>
          </w:tcPr>
          <w:p w14:paraId="188F79AE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2866441C" w14:textId="533BC7C0" w:rsidTr="00A414C2">
        <w:tc>
          <w:tcPr>
            <w:tcW w:w="704" w:type="dxa"/>
          </w:tcPr>
          <w:p w14:paraId="2D6336A3" w14:textId="07602F54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-2</w:t>
            </w:r>
          </w:p>
        </w:tc>
        <w:tc>
          <w:tcPr>
            <w:tcW w:w="1843" w:type="dxa"/>
          </w:tcPr>
          <w:p w14:paraId="2F8EEA1A" w14:textId="5CE0C8CF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0.30-11.00</w:t>
            </w:r>
            <w:r w:rsidRPr="00A414C2">
              <w:rPr>
                <w:rFonts w:ascii="Verdana" w:hAnsi="Verdana"/>
                <w:color w:val="auto"/>
              </w:rPr>
              <w:tab/>
            </w:r>
          </w:p>
        </w:tc>
        <w:tc>
          <w:tcPr>
            <w:tcW w:w="4853" w:type="dxa"/>
          </w:tcPr>
          <w:p w14:paraId="1DA6561E" w14:textId="77777777" w:rsidR="00F028C0" w:rsidRPr="00A414C2" w:rsidRDefault="00C60D85" w:rsidP="00306C22">
            <w:pPr>
              <w:ind w:left="2124" w:hanging="2124"/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Om bakgrunnen for oppnevningen av </w:t>
            </w:r>
          </w:p>
          <w:p w14:paraId="34A12BED" w14:textId="3DEFB6E4" w:rsidR="00F028C0" w:rsidRPr="00A414C2" w:rsidRDefault="00F028C0" w:rsidP="00F028C0">
            <w:pPr>
              <w:ind w:left="2124" w:hanging="2124"/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u</w:t>
            </w:r>
            <w:r w:rsidR="00C60D85" w:rsidRPr="00A414C2">
              <w:rPr>
                <w:rFonts w:ascii="Verdana" w:hAnsi="Verdana"/>
                <w:color w:val="auto"/>
              </w:rPr>
              <w:t>tvalget</w:t>
            </w:r>
            <w:r w:rsidRPr="00A414C2">
              <w:rPr>
                <w:rFonts w:ascii="Verdana" w:hAnsi="Verdana"/>
                <w:color w:val="auto"/>
              </w:rPr>
              <w:t xml:space="preserve">. </w:t>
            </w:r>
            <w:r w:rsidR="00C60D85" w:rsidRPr="00A414C2">
              <w:rPr>
                <w:rFonts w:ascii="Verdana" w:hAnsi="Verdana"/>
                <w:color w:val="auto"/>
              </w:rPr>
              <w:t xml:space="preserve">Kunnskapsdepartementet </w:t>
            </w:r>
          </w:p>
          <w:p w14:paraId="5233CDAD" w14:textId="0A92FAA0" w:rsidR="00C60D85" w:rsidRPr="00A414C2" w:rsidRDefault="00C60D85" w:rsidP="00F028C0">
            <w:pPr>
              <w:ind w:left="2124" w:hanging="2124"/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v/avdelingsdirektør Erik Saglie</w:t>
            </w:r>
          </w:p>
        </w:tc>
        <w:tc>
          <w:tcPr>
            <w:tcW w:w="1662" w:type="dxa"/>
          </w:tcPr>
          <w:p w14:paraId="376AEBCA" w14:textId="68DEEB0C" w:rsidR="00C60D85" w:rsidRPr="00A414C2" w:rsidRDefault="00C60D85" w:rsidP="00306C22">
            <w:pPr>
              <w:ind w:left="2124" w:hanging="2124"/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02947601" w14:textId="1BE47276" w:rsidTr="00A414C2">
        <w:tc>
          <w:tcPr>
            <w:tcW w:w="704" w:type="dxa"/>
          </w:tcPr>
          <w:p w14:paraId="764FACFA" w14:textId="6608D658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-3</w:t>
            </w:r>
          </w:p>
        </w:tc>
        <w:tc>
          <w:tcPr>
            <w:tcW w:w="1843" w:type="dxa"/>
          </w:tcPr>
          <w:p w14:paraId="596E227F" w14:textId="2DBBF445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1.00-12.00</w:t>
            </w:r>
          </w:p>
        </w:tc>
        <w:tc>
          <w:tcPr>
            <w:tcW w:w="4853" w:type="dxa"/>
          </w:tcPr>
          <w:p w14:paraId="1C4F13EF" w14:textId="77777777" w:rsidR="00C60D85" w:rsidRPr="00A414C2" w:rsidRDefault="00C60D85" w:rsidP="00306C22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Hva er rammene for utvalgets arbeid?</w:t>
            </w:r>
          </w:p>
          <w:p w14:paraId="20BC67B5" w14:textId="1DE94591" w:rsidR="00C60D85" w:rsidRPr="00A414C2" w:rsidRDefault="00C60D85" w:rsidP="00306C22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-Grunnloven, menneskerettighetene og lover</w:t>
            </w:r>
          </w:p>
          <w:p w14:paraId="76E340D9" w14:textId="0DA66BAC" w:rsidR="00C60D85" w:rsidRPr="00A414C2" w:rsidRDefault="00C60D85" w:rsidP="00306C22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-Utredningsinstruksen og andre instrukser</w:t>
            </w:r>
          </w:p>
          <w:p w14:paraId="69ABE59C" w14:textId="52E2814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Gjennomgang og drøfting av mandatet</w:t>
            </w:r>
          </w:p>
        </w:tc>
        <w:tc>
          <w:tcPr>
            <w:tcW w:w="1662" w:type="dxa"/>
          </w:tcPr>
          <w:p w14:paraId="76DADBC6" w14:textId="1A1A2918" w:rsidR="00A071CC" w:rsidRDefault="00A071CC" w:rsidP="00306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Mandat </w:t>
            </w:r>
          </w:p>
          <w:p w14:paraId="2607D6AF" w14:textId="32AEDFBF" w:rsidR="00A071CC" w:rsidRPr="00A414C2" w:rsidRDefault="00A071CC" w:rsidP="005C416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vedlagt. </w:t>
            </w:r>
            <w:r w:rsidR="005C4163">
              <w:rPr>
                <w:rFonts w:ascii="Verdana" w:hAnsi="Verdana"/>
                <w:color w:val="auto"/>
              </w:rPr>
              <w:t>N</w:t>
            </w:r>
            <w:r>
              <w:rPr>
                <w:rFonts w:ascii="Verdana" w:hAnsi="Verdana"/>
                <w:color w:val="auto"/>
              </w:rPr>
              <w:t>otater ettersendes</w:t>
            </w:r>
          </w:p>
        </w:tc>
      </w:tr>
      <w:tr w:rsidR="00A414C2" w:rsidRPr="00A414C2" w14:paraId="6C1F449D" w14:textId="15C3CBCC" w:rsidTr="00A414C2">
        <w:tc>
          <w:tcPr>
            <w:tcW w:w="704" w:type="dxa"/>
          </w:tcPr>
          <w:p w14:paraId="65C6A08C" w14:textId="6400CCCB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843" w:type="dxa"/>
          </w:tcPr>
          <w:p w14:paraId="178E82AC" w14:textId="2D895DA1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2.00-13.00</w:t>
            </w:r>
          </w:p>
        </w:tc>
        <w:tc>
          <w:tcPr>
            <w:tcW w:w="4853" w:type="dxa"/>
          </w:tcPr>
          <w:p w14:paraId="100A099B" w14:textId="36F3E602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Lunsj</w:t>
            </w:r>
          </w:p>
        </w:tc>
        <w:tc>
          <w:tcPr>
            <w:tcW w:w="1662" w:type="dxa"/>
          </w:tcPr>
          <w:p w14:paraId="136E0AE2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2B13D1C9" w14:textId="7FA4354C" w:rsidTr="00A414C2">
        <w:tc>
          <w:tcPr>
            <w:tcW w:w="704" w:type="dxa"/>
          </w:tcPr>
          <w:p w14:paraId="06983BEA" w14:textId="6E5168D1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843" w:type="dxa"/>
          </w:tcPr>
          <w:p w14:paraId="64FF07FF" w14:textId="36A9F940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3.00-14.00</w:t>
            </w:r>
          </w:p>
        </w:tc>
        <w:tc>
          <w:tcPr>
            <w:tcW w:w="4853" w:type="dxa"/>
          </w:tcPr>
          <w:p w14:paraId="193F43AC" w14:textId="4D9077A4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Gjennomgangen og drøftingen av mandatet forts.</w:t>
            </w:r>
          </w:p>
        </w:tc>
        <w:tc>
          <w:tcPr>
            <w:tcW w:w="1662" w:type="dxa"/>
          </w:tcPr>
          <w:p w14:paraId="599DA376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0FD9F2A3" w14:textId="0F94D3A4" w:rsidTr="00A414C2">
        <w:tc>
          <w:tcPr>
            <w:tcW w:w="704" w:type="dxa"/>
          </w:tcPr>
          <w:p w14:paraId="3263DD9E" w14:textId="4EA11562" w:rsidR="00C60D85" w:rsidRPr="00A414C2" w:rsidRDefault="009174F9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-4</w:t>
            </w:r>
          </w:p>
        </w:tc>
        <w:tc>
          <w:tcPr>
            <w:tcW w:w="1843" w:type="dxa"/>
          </w:tcPr>
          <w:p w14:paraId="62BD7796" w14:textId="0534228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4.00-14.45</w:t>
            </w:r>
          </w:p>
        </w:tc>
        <w:tc>
          <w:tcPr>
            <w:tcW w:w="4853" w:type="dxa"/>
          </w:tcPr>
          <w:p w14:paraId="3C39C8D2" w14:textId="249CA20B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Om barns rett til medvirkning. Barneombud Anne Lindboe</w:t>
            </w:r>
          </w:p>
        </w:tc>
        <w:tc>
          <w:tcPr>
            <w:tcW w:w="1662" w:type="dxa"/>
          </w:tcPr>
          <w:p w14:paraId="5B87F206" w14:textId="4764A502" w:rsidR="00C60D85" w:rsidRPr="00A414C2" w:rsidRDefault="00C60D85" w:rsidP="005C4163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1D23ABC7" w14:textId="77777777" w:rsidTr="00A414C2">
        <w:tc>
          <w:tcPr>
            <w:tcW w:w="704" w:type="dxa"/>
          </w:tcPr>
          <w:p w14:paraId="0A8022FB" w14:textId="77777777" w:rsidR="009D47BB" w:rsidRPr="00A414C2" w:rsidRDefault="009D47BB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843" w:type="dxa"/>
          </w:tcPr>
          <w:p w14:paraId="70CA9FF1" w14:textId="29739941" w:rsidR="009D47BB" w:rsidRPr="00A414C2" w:rsidRDefault="009D47BB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4.45-15.00</w:t>
            </w:r>
          </w:p>
        </w:tc>
        <w:tc>
          <w:tcPr>
            <w:tcW w:w="4853" w:type="dxa"/>
          </w:tcPr>
          <w:p w14:paraId="2866D990" w14:textId="087013EE" w:rsidR="009D47BB" w:rsidRPr="00A414C2" w:rsidRDefault="009D47BB" w:rsidP="00C47731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Pause</w:t>
            </w:r>
          </w:p>
        </w:tc>
        <w:tc>
          <w:tcPr>
            <w:tcW w:w="1662" w:type="dxa"/>
          </w:tcPr>
          <w:p w14:paraId="0CB52A47" w14:textId="77777777" w:rsidR="009D47BB" w:rsidRPr="00A414C2" w:rsidRDefault="009D47BB" w:rsidP="00C47731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5C3C91F7" w14:textId="095CB9E8" w:rsidTr="00A414C2">
        <w:tc>
          <w:tcPr>
            <w:tcW w:w="704" w:type="dxa"/>
          </w:tcPr>
          <w:p w14:paraId="541C5BF8" w14:textId="77777777" w:rsidR="00A071CC" w:rsidRDefault="00A071CC" w:rsidP="00B8032C">
            <w:pPr>
              <w:rPr>
                <w:rFonts w:ascii="Verdana" w:hAnsi="Verdana"/>
                <w:color w:val="auto"/>
              </w:rPr>
            </w:pPr>
          </w:p>
          <w:p w14:paraId="4AE0A2B9" w14:textId="77777777" w:rsidR="00A071CC" w:rsidRDefault="00A071CC" w:rsidP="00B8032C">
            <w:pPr>
              <w:rPr>
                <w:rFonts w:ascii="Verdana" w:hAnsi="Verdana"/>
                <w:color w:val="auto"/>
              </w:rPr>
            </w:pPr>
          </w:p>
          <w:p w14:paraId="373E2298" w14:textId="5F012B22" w:rsidR="00C60D85" w:rsidRPr="00A414C2" w:rsidRDefault="009174F9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-5</w:t>
            </w:r>
          </w:p>
        </w:tc>
        <w:tc>
          <w:tcPr>
            <w:tcW w:w="1843" w:type="dxa"/>
          </w:tcPr>
          <w:p w14:paraId="6B7F4270" w14:textId="52CB24BC" w:rsidR="00C60D85" w:rsidRPr="00A414C2" w:rsidRDefault="009D47BB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5.00-16</w:t>
            </w:r>
            <w:r w:rsidR="00C60D85" w:rsidRPr="00A414C2">
              <w:rPr>
                <w:rFonts w:ascii="Verdana" w:hAnsi="Verdana"/>
                <w:color w:val="auto"/>
              </w:rPr>
              <w:t xml:space="preserve">.00   </w:t>
            </w:r>
          </w:p>
        </w:tc>
        <w:tc>
          <w:tcPr>
            <w:tcW w:w="4853" w:type="dxa"/>
          </w:tcPr>
          <w:p w14:paraId="7A03342D" w14:textId="77777777" w:rsidR="00A071CC" w:rsidRDefault="00C60D85" w:rsidP="00C47731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Gjennomgang av drøftingen av mandatet, forts. </w:t>
            </w:r>
          </w:p>
          <w:p w14:paraId="65C1F0B7" w14:textId="6CBF17DC" w:rsidR="00C60D85" w:rsidRPr="00A414C2" w:rsidRDefault="00A071CC" w:rsidP="00C4773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røfting av</w:t>
            </w:r>
            <w:r w:rsidR="00C60D85" w:rsidRPr="00A414C2">
              <w:rPr>
                <w:rFonts w:ascii="Verdana" w:hAnsi="Verdana"/>
                <w:color w:val="auto"/>
              </w:rPr>
              <w:t xml:space="preserve"> utvalgets arbeid - prosess og involvering av andre, herunder referansegruppen</w:t>
            </w:r>
          </w:p>
        </w:tc>
        <w:tc>
          <w:tcPr>
            <w:tcW w:w="1662" w:type="dxa"/>
          </w:tcPr>
          <w:p w14:paraId="4554B812" w14:textId="7FEA8867" w:rsidR="00C60D85" w:rsidRPr="00A414C2" w:rsidRDefault="009174F9" w:rsidP="00FA40A2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Info. om referanse-gruppen </w:t>
            </w:r>
            <w:r w:rsidR="00FA40A2">
              <w:rPr>
                <w:rFonts w:ascii="Verdana" w:hAnsi="Verdana"/>
                <w:color w:val="auto"/>
              </w:rPr>
              <w:t>mv. vedlagt</w:t>
            </w:r>
          </w:p>
        </w:tc>
      </w:tr>
      <w:tr w:rsidR="00A414C2" w:rsidRPr="00A414C2" w14:paraId="468DEB67" w14:textId="5E266C9E" w:rsidTr="00A414C2">
        <w:tc>
          <w:tcPr>
            <w:tcW w:w="704" w:type="dxa"/>
          </w:tcPr>
          <w:p w14:paraId="335E9617" w14:textId="1C9C86DC" w:rsidR="00C60D85" w:rsidRPr="00A414C2" w:rsidRDefault="009174F9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-6</w:t>
            </w:r>
          </w:p>
        </w:tc>
        <w:tc>
          <w:tcPr>
            <w:tcW w:w="1843" w:type="dxa"/>
          </w:tcPr>
          <w:p w14:paraId="4EB0B4C4" w14:textId="381D24CC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16.00-17.00  </w:t>
            </w:r>
          </w:p>
        </w:tc>
        <w:tc>
          <w:tcPr>
            <w:tcW w:w="4853" w:type="dxa"/>
          </w:tcPr>
          <w:p w14:paraId="6C1396D2" w14:textId="049D735A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Særlig om utvalgets involvering av elever og lærlinger</w:t>
            </w:r>
          </w:p>
        </w:tc>
        <w:tc>
          <w:tcPr>
            <w:tcW w:w="1662" w:type="dxa"/>
          </w:tcPr>
          <w:p w14:paraId="0321E0B0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65770B28" w14:textId="45B57A02" w:rsidTr="00A414C2">
        <w:tc>
          <w:tcPr>
            <w:tcW w:w="704" w:type="dxa"/>
          </w:tcPr>
          <w:p w14:paraId="4D8CA4A9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843" w:type="dxa"/>
          </w:tcPr>
          <w:p w14:paraId="2795C3DC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853" w:type="dxa"/>
          </w:tcPr>
          <w:p w14:paraId="378787F1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62" w:type="dxa"/>
          </w:tcPr>
          <w:p w14:paraId="5E166FCD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3E75EC96" w14:textId="1DCBEA7C" w:rsidTr="00A414C2">
        <w:tc>
          <w:tcPr>
            <w:tcW w:w="704" w:type="dxa"/>
          </w:tcPr>
          <w:p w14:paraId="22F3D8DF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843" w:type="dxa"/>
          </w:tcPr>
          <w:p w14:paraId="7FD3A698" w14:textId="42963416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Kl. 18.00</w:t>
            </w:r>
          </w:p>
        </w:tc>
        <w:tc>
          <w:tcPr>
            <w:tcW w:w="4853" w:type="dxa"/>
          </w:tcPr>
          <w:p w14:paraId="75AB0F46" w14:textId="30072A51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Felles middag på restaurant Stock, Dronning Eufemias gate 14, Oslo (Barcode-området)</w:t>
            </w:r>
          </w:p>
        </w:tc>
        <w:tc>
          <w:tcPr>
            <w:tcW w:w="1662" w:type="dxa"/>
          </w:tcPr>
          <w:p w14:paraId="32EF56D0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</w:tr>
    </w:tbl>
    <w:p w14:paraId="7A3DBEE3" w14:textId="77777777" w:rsidR="00306C22" w:rsidRPr="00A414C2" w:rsidRDefault="00306C22" w:rsidP="00B8032C">
      <w:pPr>
        <w:rPr>
          <w:rFonts w:ascii="Verdana" w:hAnsi="Verdana"/>
          <w:color w:val="auto"/>
        </w:rPr>
      </w:pPr>
    </w:p>
    <w:p w14:paraId="152D053D" w14:textId="27D7D8AE" w:rsidR="00150225" w:rsidRPr="00A414C2" w:rsidRDefault="00150225" w:rsidP="00C47731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ab/>
      </w:r>
    </w:p>
    <w:p w14:paraId="62A88C75" w14:textId="77777777" w:rsidR="002903F5" w:rsidRDefault="002903F5">
      <w:pPr>
        <w:spacing w:after="160" w:line="259" w:lineRule="auto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br w:type="page"/>
      </w:r>
    </w:p>
    <w:p w14:paraId="56EDEE9F" w14:textId="428E2830" w:rsidR="00262D3F" w:rsidRPr="002903F5" w:rsidRDefault="00262D3F" w:rsidP="0077180C">
      <w:pPr>
        <w:rPr>
          <w:rFonts w:ascii="Verdana" w:hAnsi="Verdana"/>
          <w:color w:val="auto"/>
        </w:rPr>
      </w:pPr>
      <w:r w:rsidRPr="002903F5">
        <w:rPr>
          <w:rFonts w:ascii="Verdana" w:hAnsi="Verdana"/>
          <w:color w:val="auto"/>
        </w:rPr>
        <w:lastRenderedPageBreak/>
        <w:t>Onsdag 13. desember</w:t>
      </w:r>
    </w:p>
    <w:p w14:paraId="1465E39C" w14:textId="77777777" w:rsidR="00AA0AEA" w:rsidRPr="00A414C2" w:rsidRDefault="00AA0AEA" w:rsidP="0077180C">
      <w:pPr>
        <w:rPr>
          <w:rFonts w:ascii="Verdana" w:hAnsi="Verdana"/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33"/>
        <w:gridCol w:w="1682"/>
      </w:tblGrid>
      <w:tr w:rsidR="00A414C2" w:rsidRPr="00A414C2" w14:paraId="2DF14843" w14:textId="515919DD" w:rsidTr="00E32915">
        <w:tc>
          <w:tcPr>
            <w:tcW w:w="846" w:type="dxa"/>
          </w:tcPr>
          <w:p w14:paraId="6AB50B43" w14:textId="0C361794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</w:tcPr>
          <w:p w14:paraId="3E7E0ABE" w14:textId="06851A76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09.00-09.30</w:t>
            </w:r>
          </w:p>
        </w:tc>
        <w:tc>
          <w:tcPr>
            <w:tcW w:w="4833" w:type="dxa"/>
          </w:tcPr>
          <w:p w14:paraId="046EE91A" w14:textId="59738490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Oppsummering og ev. spørsmål knyttet til tema dag 1</w:t>
            </w:r>
          </w:p>
        </w:tc>
        <w:tc>
          <w:tcPr>
            <w:tcW w:w="1682" w:type="dxa"/>
          </w:tcPr>
          <w:p w14:paraId="62420149" w14:textId="7777777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1865E94B" w14:textId="19382ABC" w:rsidTr="00E32915">
        <w:tc>
          <w:tcPr>
            <w:tcW w:w="846" w:type="dxa"/>
          </w:tcPr>
          <w:p w14:paraId="1C6E0690" w14:textId="4B047B7A" w:rsidR="00F253E2" w:rsidRPr="00A414C2" w:rsidRDefault="00A071CC" w:rsidP="00EE4E4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7</w:t>
            </w:r>
          </w:p>
        </w:tc>
        <w:tc>
          <w:tcPr>
            <w:tcW w:w="1701" w:type="dxa"/>
          </w:tcPr>
          <w:p w14:paraId="43FE7C15" w14:textId="33DB06D0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09.30-10.00</w:t>
            </w:r>
          </w:p>
        </w:tc>
        <w:tc>
          <w:tcPr>
            <w:tcW w:w="4833" w:type="dxa"/>
          </w:tcPr>
          <w:p w14:paraId="14EB0D32" w14:textId="39AC3500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Statsråden møter utvalget</w:t>
            </w:r>
          </w:p>
        </w:tc>
        <w:tc>
          <w:tcPr>
            <w:tcW w:w="1682" w:type="dxa"/>
          </w:tcPr>
          <w:p w14:paraId="1ACC2047" w14:textId="7777777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1C21B5F3" w14:textId="23FEFD31" w:rsidTr="00E32915">
        <w:tc>
          <w:tcPr>
            <w:tcW w:w="846" w:type="dxa"/>
          </w:tcPr>
          <w:p w14:paraId="18B3A995" w14:textId="6A868D3C" w:rsidR="00F253E2" w:rsidRPr="00A414C2" w:rsidRDefault="00A071CC" w:rsidP="00EE4E4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8</w:t>
            </w:r>
          </w:p>
        </w:tc>
        <w:tc>
          <w:tcPr>
            <w:tcW w:w="1701" w:type="dxa"/>
          </w:tcPr>
          <w:p w14:paraId="3F7D699C" w14:textId="0C49ADDC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0.00-11:00</w:t>
            </w:r>
          </w:p>
        </w:tc>
        <w:tc>
          <w:tcPr>
            <w:tcW w:w="4833" w:type="dxa"/>
          </w:tcPr>
          <w:p w14:paraId="49494D27" w14:textId="05911ECF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OU 1995: 18 Ny lovgivning om opplæring – Ny lovgivning om opplæring — «... og for øvrig kan man gjøre som man vil», ved utvalgsleder professor Eivind Smith </w:t>
            </w:r>
          </w:p>
        </w:tc>
        <w:tc>
          <w:tcPr>
            <w:tcW w:w="1682" w:type="dxa"/>
          </w:tcPr>
          <w:p w14:paraId="0843F986" w14:textId="7777777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5421E2B4" w14:textId="32C8506A" w:rsidTr="00E32915">
        <w:tc>
          <w:tcPr>
            <w:tcW w:w="846" w:type="dxa"/>
          </w:tcPr>
          <w:p w14:paraId="1F1A70F7" w14:textId="3961BBFC" w:rsidR="00F253E2" w:rsidRPr="00A414C2" w:rsidRDefault="00A071CC" w:rsidP="00EE4E4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9</w:t>
            </w:r>
          </w:p>
        </w:tc>
        <w:tc>
          <w:tcPr>
            <w:tcW w:w="1701" w:type="dxa"/>
          </w:tcPr>
          <w:p w14:paraId="546C670E" w14:textId="2D34744A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1.00-12.00</w:t>
            </w:r>
          </w:p>
        </w:tc>
        <w:tc>
          <w:tcPr>
            <w:tcW w:w="4833" w:type="dxa"/>
          </w:tcPr>
          <w:p w14:paraId="5DBA6E2F" w14:textId="4DB022B2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Forventninger til et lovutvalg. Hva skal vi lage? Hvordan kan vi arbeide? Hva er forventningene til utvalgsmedlemmene og til et sekretariat? Innledning ved utvalgsleder Jon Chr. Fløysvik Nordrum</w:t>
            </w:r>
            <w:r w:rsidR="009C4E49">
              <w:rPr>
                <w:rFonts w:ascii="Verdana" w:hAnsi="Verdana"/>
                <w:color w:val="auto"/>
              </w:rPr>
              <w:t xml:space="preserve"> og sekretariatet</w:t>
            </w:r>
          </w:p>
        </w:tc>
        <w:tc>
          <w:tcPr>
            <w:tcW w:w="1682" w:type="dxa"/>
          </w:tcPr>
          <w:p w14:paraId="49C1B7F7" w14:textId="7777777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62A3AC1C" w14:textId="27BB672F" w:rsidTr="00E32915">
        <w:tc>
          <w:tcPr>
            <w:tcW w:w="846" w:type="dxa"/>
          </w:tcPr>
          <w:p w14:paraId="3303073B" w14:textId="7777777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</w:tcPr>
          <w:p w14:paraId="1639353B" w14:textId="6CCAB0CF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2.00-13.00</w:t>
            </w:r>
          </w:p>
        </w:tc>
        <w:tc>
          <w:tcPr>
            <w:tcW w:w="4833" w:type="dxa"/>
          </w:tcPr>
          <w:p w14:paraId="2BBBE742" w14:textId="1EACC955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Lunsj</w:t>
            </w:r>
            <w:bookmarkStart w:id="0" w:name="_GoBack"/>
            <w:bookmarkEnd w:id="0"/>
          </w:p>
        </w:tc>
        <w:tc>
          <w:tcPr>
            <w:tcW w:w="1682" w:type="dxa"/>
          </w:tcPr>
          <w:p w14:paraId="5B72317E" w14:textId="7777777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3F223C90" w14:textId="46E18A30" w:rsidTr="00E32915">
        <w:tc>
          <w:tcPr>
            <w:tcW w:w="846" w:type="dxa"/>
          </w:tcPr>
          <w:p w14:paraId="3C0EA5E8" w14:textId="5C3E0327" w:rsidR="00F253E2" w:rsidRPr="00A414C2" w:rsidRDefault="00A071CC" w:rsidP="00EE4E4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10</w:t>
            </w:r>
          </w:p>
        </w:tc>
        <w:tc>
          <w:tcPr>
            <w:tcW w:w="1701" w:type="dxa"/>
          </w:tcPr>
          <w:p w14:paraId="18FF992A" w14:textId="20E740D9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3.00-14.00</w:t>
            </w:r>
          </w:p>
        </w:tc>
        <w:tc>
          <w:tcPr>
            <w:tcW w:w="4833" w:type="dxa"/>
          </w:tcPr>
          <w:p w14:paraId="20A3989B" w14:textId="71AEEBAF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Fastsette overordnet milepælsplan</w:t>
            </w:r>
          </w:p>
        </w:tc>
        <w:tc>
          <w:tcPr>
            <w:tcW w:w="1682" w:type="dxa"/>
          </w:tcPr>
          <w:p w14:paraId="557F1DFD" w14:textId="02C27EB4" w:rsidR="00F253E2" w:rsidRPr="00A414C2" w:rsidRDefault="00A071CC" w:rsidP="00EE4E4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vedlagt</w:t>
            </w:r>
          </w:p>
        </w:tc>
      </w:tr>
      <w:tr w:rsidR="00A414C2" w:rsidRPr="00A414C2" w14:paraId="2E4FCC05" w14:textId="08AE68DA" w:rsidTr="00E32915">
        <w:tc>
          <w:tcPr>
            <w:tcW w:w="846" w:type="dxa"/>
          </w:tcPr>
          <w:p w14:paraId="3D753681" w14:textId="2C26FF8A" w:rsidR="00F253E2" w:rsidRPr="00A414C2" w:rsidRDefault="002903F5" w:rsidP="00EE4E4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11</w:t>
            </w:r>
          </w:p>
        </w:tc>
        <w:tc>
          <w:tcPr>
            <w:tcW w:w="1701" w:type="dxa"/>
          </w:tcPr>
          <w:p w14:paraId="54B8B6E6" w14:textId="15A55418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4.00-14.45</w:t>
            </w:r>
          </w:p>
        </w:tc>
        <w:tc>
          <w:tcPr>
            <w:tcW w:w="4833" w:type="dxa"/>
          </w:tcPr>
          <w:p w14:paraId="37735317" w14:textId="708D67BE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Om prosjektet Klart lovspråk. Sekretariatet ved Elisabeth Harlem Eide</w:t>
            </w:r>
          </w:p>
          <w:p w14:paraId="7BD1D636" w14:textId="245C182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l innledende diskusjon:</w:t>
            </w:r>
          </w:p>
          <w:p w14:paraId="11AB298D" w14:textId="77777777" w:rsidR="00F253E2" w:rsidRPr="00A414C2" w:rsidRDefault="00F253E2" w:rsidP="0014437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-Hvilken betydning får dette for utvalgets arbeid? </w:t>
            </w:r>
          </w:p>
          <w:p w14:paraId="4D4D6CB2" w14:textId="1300683A" w:rsidR="00F253E2" w:rsidRPr="00A414C2" w:rsidRDefault="00F253E2" w:rsidP="0014437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-Hvordan dra nytte av DiFi og Språkrådet i utvalgets arbeid?</w:t>
            </w:r>
          </w:p>
        </w:tc>
        <w:tc>
          <w:tcPr>
            <w:tcW w:w="1682" w:type="dxa"/>
          </w:tcPr>
          <w:p w14:paraId="25F922ED" w14:textId="4056B7EA" w:rsidR="00F253E2" w:rsidRPr="00A414C2" w:rsidRDefault="009174F9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Notat ettersendes</w:t>
            </w:r>
          </w:p>
        </w:tc>
      </w:tr>
      <w:tr w:rsidR="00A414C2" w:rsidRPr="00A414C2" w14:paraId="791ED8F3" w14:textId="61BDAC9F" w:rsidTr="00E32915">
        <w:tc>
          <w:tcPr>
            <w:tcW w:w="846" w:type="dxa"/>
          </w:tcPr>
          <w:p w14:paraId="4652B01C" w14:textId="4E0171DF" w:rsidR="00F253E2" w:rsidRPr="00A414C2" w:rsidRDefault="002903F5" w:rsidP="00EE4E4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12</w:t>
            </w:r>
          </w:p>
        </w:tc>
        <w:tc>
          <w:tcPr>
            <w:tcW w:w="1701" w:type="dxa"/>
          </w:tcPr>
          <w:p w14:paraId="6D3B0945" w14:textId="7B6B25C3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4.45</w:t>
            </w:r>
            <w:r w:rsidR="002903F5">
              <w:rPr>
                <w:rFonts w:ascii="Verdana" w:hAnsi="Verdana"/>
                <w:color w:val="auto"/>
              </w:rPr>
              <w:t>-15.30</w:t>
            </w:r>
          </w:p>
        </w:tc>
        <w:tc>
          <w:tcPr>
            <w:tcW w:w="4833" w:type="dxa"/>
          </w:tcPr>
          <w:p w14:paraId="1FE5707D" w14:textId="3059ABE7" w:rsidR="009D47BB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pørsmål som utvalgsmedlemmene tenker er viktig for utvalgets arbeid. </w:t>
            </w:r>
            <w:r w:rsidR="009D47BB" w:rsidRPr="00A414C2">
              <w:rPr>
                <w:rFonts w:ascii="Verdana" w:hAnsi="Verdana"/>
                <w:color w:val="auto"/>
              </w:rPr>
              <w:t>Runde rundt bordet.</w:t>
            </w:r>
          </w:p>
          <w:p w14:paraId="5CEC3EDB" w14:textId="6FEAA1D7" w:rsidR="009D47BB" w:rsidRPr="00A414C2" w:rsidRDefault="009D47BB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-</w:t>
            </w:r>
            <w:r w:rsidR="002903F5">
              <w:rPr>
                <w:rFonts w:ascii="Verdana" w:hAnsi="Verdana"/>
                <w:color w:val="auto"/>
              </w:rPr>
              <w:t>Kunnskapsbehov</w:t>
            </w:r>
          </w:p>
          <w:p w14:paraId="0CDF99E0" w14:textId="68AEE0A6" w:rsidR="00F253E2" w:rsidRPr="00A414C2" w:rsidRDefault="009D47BB" w:rsidP="009D47BB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-</w:t>
            </w:r>
            <w:r w:rsidR="00F253E2" w:rsidRPr="00A414C2">
              <w:rPr>
                <w:rFonts w:ascii="Verdana" w:hAnsi="Verdana"/>
                <w:color w:val="auto"/>
              </w:rPr>
              <w:t xml:space="preserve">Temaer som er viktige for neste møte </w:t>
            </w:r>
          </w:p>
        </w:tc>
        <w:tc>
          <w:tcPr>
            <w:tcW w:w="1682" w:type="dxa"/>
          </w:tcPr>
          <w:p w14:paraId="44943763" w14:textId="7777777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</w:p>
        </w:tc>
      </w:tr>
      <w:tr w:rsidR="00A414C2" w:rsidRPr="00A414C2" w14:paraId="1B141BD4" w14:textId="77777777" w:rsidTr="00E32915">
        <w:tc>
          <w:tcPr>
            <w:tcW w:w="846" w:type="dxa"/>
          </w:tcPr>
          <w:p w14:paraId="4065DC69" w14:textId="37BDC9C3" w:rsidR="00F253E2" w:rsidRPr="00A414C2" w:rsidRDefault="002903F5" w:rsidP="00EE4E4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13</w:t>
            </w:r>
          </w:p>
        </w:tc>
        <w:tc>
          <w:tcPr>
            <w:tcW w:w="1701" w:type="dxa"/>
          </w:tcPr>
          <w:p w14:paraId="1EC58A3A" w14:textId="05DCA99D" w:rsidR="00F253E2" w:rsidRPr="00A414C2" w:rsidRDefault="002758DD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5.30-15.45</w:t>
            </w:r>
          </w:p>
        </w:tc>
        <w:tc>
          <w:tcPr>
            <w:tcW w:w="4833" w:type="dxa"/>
          </w:tcPr>
          <w:p w14:paraId="1B54A3FF" w14:textId="4E81D167" w:rsidR="00F253E2" w:rsidRPr="00A414C2" w:rsidRDefault="002758DD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Praktisk informasjon og spørsmål</w:t>
            </w:r>
          </w:p>
        </w:tc>
        <w:tc>
          <w:tcPr>
            <w:tcW w:w="1682" w:type="dxa"/>
          </w:tcPr>
          <w:p w14:paraId="192427B5" w14:textId="53722E8D" w:rsidR="00F253E2" w:rsidRPr="00A414C2" w:rsidRDefault="005C4163" w:rsidP="00EE4E4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e vedlagte informasjon</w:t>
            </w:r>
          </w:p>
        </w:tc>
      </w:tr>
      <w:tr w:rsidR="00A414C2" w:rsidRPr="00A414C2" w14:paraId="65A05CCC" w14:textId="4E5A00EB" w:rsidTr="00E32915">
        <w:tc>
          <w:tcPr>
            <w:tcW w:w="846" w:type="dxa"/>
          </w:tcPr>
          <w:p w14:paraId="67AD93B0" w14:textId="7777777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</w:tcPr>
          <w:p w14:paraId="0907AF64" w14:textId="111DEBA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5.45-16.00</w:t>
            </w:r>
          </w:p>
        </w:tc>
        <w:tc>
          <w:tcPr>
            <w:tcW w:w="4833" w:type="dxa"/>
          </w:tcPr>
          <w:p w14:paraId="06E04AC0" w14:textId="6CC9E94E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Avslutning</w:t>
            </w:r>
          </w:p>
        </w:tc>
        <w:tc>
          <w:tcPr>
            <w:tcW w:w="1682" w:type="dxa"/>
          </w:tcPr>
          <w:p w14:paraId="6DE20751" w14:textId="77777777" w:rsidR="00F253E2" w:rsidRPr="00A414C2" w:rsidRDefault="00F253E2" w:rsidP="00EE4E4A">
            <w:pPr>
              <w:rPr>
                <w:rFonts w:ascii="Verdana" w:hAnsi="Verdana"/>
                <w:color w:val="auto"/>
              </w:rPr>
            </w:pPr>
          </w:p>
        </w:tc>
      </w:tr>
    </w:tbl>
    <w:p w14:paraId="6703E3D1" w14:textId="6CF65856" w:rsidR="00B66C88" w:rsidRPr="00A414C2" w:rsidRDefault="00B66C88" w:rsidP="00B66C88">
      <w:pPr>
        <w:rPr>
          <w:rFonts w:ascii="Verdana" w:hAnsi="Verdana"/>
          <w:color w:val="auto"/>
        </w:rPr>
      </w:pPr>
    </w:p>
    <w:p w14:paraId="41A7CB69" w14:textId="28157F97" w:rsidR="00AE38F6" w:rsidRDefault="00AE38F6" w:rsidP="00B66C88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 xml:space="preserve">Det legges inn flere </w:t>
      </w:r>
      <w:r w:rsidR="00A414C2">
        <w:rPr>
          <w:rFonts w:ascii="Verdana" w:hAnsi="Verdana"/>
          <w:color w:val="auto"/>
        </w:rPr>
        <w:t>pauser etter</w:t>
      </w:r>
      <w:r w:rsidRPr="00A414C2">
        <w:rPr>
          <w:rFonts w:ascii="Verdana" w:hAnsi="Verdana"/>
          <w:color w:val="auto"/>
        </w:rPr>
        <w:t xml:space="preserve"> behov</w:t>
      </w:r>
      <w:r w:rsidR="00A414C2">
        <w:rPr>
          <w:rFonts w:ascii="Verdana" w:hAnsi="Verdana"/>
          <w:color w:val="auto"/>
        </w:rPr>
        <w:t>.</w:t>
      </w:r>
    </w:p>
    <w:p w14:paraId="5BCC7F92" w14:textId="4F46FB53" w:rsidR="00CF493F" w:rsidRDefault="00CF493F" w:rsidP="00B66C88">
      <w:pPr>
        <w:rPr>
          <w:rFonts w:ascii="Verdana" w:hAnsi="Verdana"/>
          <w:color w:val="auto"/>
        </w:rPr>
      </w:pPr>
    </w:p>
    <w:p w14:paraId="71247F95" w14:textId="199E951D" w:rsidR="00CF493F" w:rsidRPr="00A414C2" w:rsidRDefault="00CF493F" w:rsidP="00B66C88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Vi tar sikte på å ettersendte øvrige dokumenter </w:t>
      </w:r>
      <w:r w:rsidR="002903F5">
        <w:rPr>
          <w:rFonts w:ascii="Verdana" w:hAnsi="Verdana"/>
          <w:color w:val="auto"/>
        </w:rPr>
        <w:t xml:space="preserve">rundt </w:t>
      </w:r>
      <w:r>
        <w:rPr>
          <w:rFonts w:ascii="Verdana" w:hAnsi="Verdana"/>
          <w:color w:val="auto"/>
        </w:rPr>
        <w:t>1. desember 2017.</w:t>
      </w:r>
    </w:p>
    <w:p w14:paraId="4D5561C6" w14:textId="059086E7" w:rsidR="00C47731" w:rsidRPr="00A414C2" w:rsidRDefault="00EC2530" w:rsidP="00A414C2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ab/>
      </w:r>
    </w:p>
    <w:p w14:paraId="6A76806C" w14:textId="0D881256" w:rsidR="00C47731" w:rsidRPr="002903F5" w:rsidRDefault="002903F5" w:rsidP="00B25DC1">
      <w:pPr>
        <w:ind w:left="2124" w:hanging="212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øtet finner sted i</w:t>
      </w:r>
      <w:r w:rsidR="00CF493F" w:rsidRPr="002903F5">
        <w:rPr>
          <w:rFonts w:ascii="Verdana" w:hAnsi="Verdana"/>
          <w:color w:val="auto"/>
        </w:rPr>
        <w:t xml:space="preserve"> Kunnskapsdepartementet, Kirkegata 18, Oslo</w:t>
      </w:r>
    </w:p>
    <w:p w14:paraId="2D2C2027" w14:textId="1F9E65A9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224C8B1E" w14:textId="77777777" w:rsidR="00CF493F" w:rsidRPr="00A414C2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61E7DE30" w14:textId="6E7C1C72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1C4AD314" w14:textId="6D81BABD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24E5D162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781085C9" w14:textId="1743BA32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77A67267" w14:textId="477FDD11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0F50B490" w14:textId="2B528829" w:rsidR="00CF493F" w:rsidRDefault="00A071CC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Jon Christ</w:t>
      </w:r>
      <w:r w:rsidR="00CF493F">
        <w:rPr>
          <w:rFonts w:ascii="Verdana" w:hAnsi="Verdana"/>
          <w:color w:val="auto"/>
        </w:rPr>
        <w:t>i</w:t>
      </w:r>
      <w:r>
        <w:rPr>
          <w:rFonts w:ascii="Verdana" w:hAnsi="Verdana"/>
          <w:color w:val="auto"/>
        </w:rPr>
        <w:t>a</w:t>
      </w:r>
      <w:r w:rsidR="00CF493F">
        <w:rPr>
          <w:rFonts w:ascii="Verdana" w:hAnsi="Verdana"/>
          <w:color w:val="auto"/>
        </w:rPr>
        <w:t>n Fløysvik Nordrum</w:t>
      </w:r>
    </w:p>
    <w:p w14:paraId="6AC3A0B8" w14:textId="10C4975D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1369021C" w14:textId="77777777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37836ED4" w14:textId="77777777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463675A9" w14:textId="77777777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4032C316" w14:textId="77777777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5D5EABCE" w14:textId="324C9D13" w:rsidR="00C47731" w:rsidRPr="00A414C2" w:rsidRDefault="00C47731" w:rsidP="00B25DC1">
      <w:pPr>
        <w:ind w:left="2124" w:hanging="2124"/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Vedlegg:</w:t>
      </w:r>
    </w:p>
    <w:p w14:paraId="564581F8" w14:textId="7CB81DB4" w:rsidR="009B2F1A" w:rsidRPr="00A414C2" w:rsidRDefault="009B2F1A" w:rsidP="00C47731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Mandatet</w:t>
      </w:r>
    </w:p>
    <w:p w14:paraId="3F12F293" w14:textId="77D036E0" w:rsidR="00996BC4" w:rsidRDefault="00A414C2" w:rsidP="00996BC4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kast til overordnet milepælsplan</w:t>
      </w:r>
    </w:p>
    <w:p w14:paraId="09D62FBB" w14:textId="5E70C5AA" w:rsidR="00FA40A2" w:rsidRDefault="00FA40A2" w:rsidP="00996BC4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Oppdatert kontaktinformasjon</w:t>
      </w:r>
    </w:p>
    <w:p w14:paraId="275C00EC" w14:textId="6F5C36F5" w:rsidR="005C4163" w:rsidRDefault="00B57DE2" w:rsidP="00996BC4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kjema for registrering</w:t>
      </w:r>
    </w:p>
    <w:p w14:paraId="3FB53D14" w14:textId="7CB8051E" w:rsidR="00B57DE2" w:rsidRDefault="00B57DE2" w:rsidP="00996BC4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Informasjon om godtgjøring mv. </w:t>
      </w:r>
    </w:p>
    <w:p w14:paraId="101357C3" w14:textId="77777777" w:rsidR="00A414C2" w:rsidRPr="002903F5" w:rsidRDefault="00A414C2" w:rsidP="002903F5">
      <w:pPr>
        <w:rPr>
          <w:rFonts w:ascii="Verdana" w:hAnsi="Verdana"/>
          <w:color w:val="auto"/>
        </w:rPr>
      </w:pPr>
    </w:p>
    <w:sectPr w:rsidR="00A414C2" w:rsidRPr="002903F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45F5" w14:textId="77777777" w:rsidR="005D44CB" w:rsidRDefault="005D44CB" w:rsidP="00031B50">
      <w:pPr>
        <w:spacing w:line="240" w:lineRule="auto"/>
      </w:pPr>
      <w:r>
        <w:separator/>
      </w:r>
    </w:p>
  </w:endnote>
  <w:endnote w:type="continuationSeparator" w:id="0">
    <w:p w14:paraId="06BCC7EF" w14:textId="77777777" w:rsidR="005D44CB" w:rsidRDefault="005D44CB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5CBA" w14:textId="77777777" w:rsidR="005D44CB" w:rsidRDefault="005D44CB" w:rsidP="00031B50">
      <w:pPr>
        <w:spacing w:line="240" w:lineRule="auto"/>
      </w:pPr>
      <w:r>
        <w:separator/>
      </w:r>
    </w:p>
  </w:footnote>
  <w:footnote w:type="continuationSeparator" w:id="0">
    <w:p w14:paraId="016A7A2A" w14:textId="77777777" w:rsidR="005D44CB" w:rsidRDefault="005D44CB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0618B" w14:textId="5A482207" w:rsidR="00031B50" w:rsidRPr="00CF493F" w:rsidRDefault="00CF493F">
    <w:pPr>
      <w:pStyle w:val="Topptekst"/>
      <w:rPr>
        <w:sz w:val="16"/>
        <w:szCs w:val="16"/>
      </w:rPr>
    </w:pPr>
    <w:r w:rsidRPr="00CF493F">
      <w:rPr>
        <w:sz w:val="16"/>
        <w:szCs w:val="16"/>
      </w:rPr>
      <w:t>Saksbehandler: Cathrine Børnes</w:t>
    </w:r>
    <w:r w:rsidR="009C4E49">
      <w:rPr>
        <w:sz w:val="16"/>
        <w:szCs w:val="16"/>
      </w:rPr>
      <w:t>/11.12</w:t>
    </w:r>
    <w:r w:rsidR="002903F5">
      <w:rPr>
        <w:sz w:val="16"/>
        <w:szCs w:val="16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31B50"/>
    <w:rsid w:val="00052A8B"/>
    <w:rsid w:val="00057232"/>
    <w:rsid w:val="00072BB6"/>
    <w:rsid w:val="00073873"/>
    <w:rsid w:val="00080BFD"/>
    <w:rsid w:val="000A30E1"/>
    <w:rsid w:val="000A64C4"/>
    <w:rsid w:val="000E47E6"/>
    <w:rsid w:val="00130045"/>
    <w:rsid w:val="0014437A"/>
    <w:rsid w:val="00150225"/>
    <w:rsid w:val="00156033"/>
    <w:rsid w:val="001B11BD"/>
    <w:rsid w:val="001D6512"/>
    <w:rsid w:val="001D6C7D"/>
    <w:rsid w:val="00206043"/>
    <w:rsid w:val="00211E5F"/>
    <w:rsid w:val="002415A7"/>
    <w:rsid w:val="00247E93"/>
    <w:rsid w:val="00262D3F"/>
    <w:rsid w:val="002675C0"/>
    <w:rsid w:val="002758DD"/>
    <w:rsid w:val="0028070C"/>
    <w:rsid w:val="002878F1"/>
    <w:rsid w:val="002903F5"/>
    <w:rsid w:val="00306C22"/>
    <w:rsid w:val="003809AD"/>
    <w:rsid w:val="003865EF"/>
    <w:rsid w:val="00416A5C"/>
    <w:rsid w:val="004A0292"/>
    <w:rsid w:val="004A44CC"/>
    <w:rsid w:val="00513FED"/>
    <w:rsid w:val="005333AF"/>
    <w:rsid w:val="00565C58"/>
    <w:rsid w:val="00582FB4"/>
    <w:rsid w:val="005C4163"/>
    <w:rsid w:val="005D44CB"/>
    <w:rsid w:val="00604331"/>
    <w:rsid w:val="006136B6"/>
    <w:rsid w:val="00626F68"/>
    <w:rsid w:val="00654528"/>
    <w:rsid w:val="006854D6"/>
    <w:rsid w:val="006C7B73"/>
    <w:rsid w:val="006E6EF6"/>
    <w:rsid w:val="00701323"/>
    <w:rsid w:val="0077180C"/>
    <w:rsid w:val="00782F3A"/>
    <w:rsid w:val="007B7A21"/>
    <w:rsid w:val="00843955"/>
    <w:rsid w:val="008906A5"/>
    <w:rsid w:val="008A2202"/>
    <w:rsid w:val="008A24CC"/>
    <w:rsid w:val="008B2240"/>
    <w:rsid w:val="009174F9"/>
    <w:rsid w:val="00996BC4"/>
    <w:rsid w:val="009B2F1A"/>
    <w:rsid w:val="009C4E49"/>
    <w:rsid w:val="009D47BB"/>
    <w:rsid w:val="009E10F8"/>
    <w:rsid w:val="009F3502"/>
    <w:rsid w:val="00A071CC"/>
    <w:rsid w:val="00A414C2"/>
    <w:rsid w:val="00A87983"/>
    <w:rsid w:val="00AA0AEA"/>
    <w:rsid w:val="00AC0F3F"/>
    <w:rsid w:val="00AE38F6"/>
    <w:rsid w:val="00B03478"/>
    <w:rsid w:val="00B25DC1"/>
    <w:rsid w:val="00B37587"/>
    <w:rsid w:val="00B57DE2"/>
    <w:rsid w:val="00B60103"/>
    <w:rsid w:val="00B66C88"/>
    <w:rsid w:val="00B8032C"/>
    <w:rsid w:val="00C14AE5"/>
    <w:rsid w:val="00C47731"/>
    <w:rsid w:val="00C60D85"/>
    <w:rsid w:val="00C74141"/>
    <w:rsid w:val="00C95A60"/>
    <w:rsid w:val="00CC053C"/>
    <w:rsid w:val="00CC4631"/>
    <w:rsid w:val="00CF493F"/>
    <w:rsid w:val="00CF5BD1"/>
    <w:rsid w:val="00D25081"/>
    <w:rsid w:val="00D875E8"/>
    <w:rsid w:val="00DC3522"/>
    <w:rsid w:val="00E3202B"/>
    <w:rsid w:val="00E32915"/>
    <w:rsid w:val="00EC2530"/>
    <w:rsid w:val="00EC586E"/>
    <w:rsid w:val="00EE12D9"/>
    <w:rsid w:val="00EE6171"/>
    <w:rsid w:val="00F028C0"/>
    <w:rsid w:val="00F253E2"/>
    <w:rsid w:val="00FA40A2"/>
    <w:rsid w:val="00FA4404"/>
    <w:rsid w:val="00FD26EE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6A070F"/>
  <w15:chartTrackingRefBased/>
  <w15:docId w15:val="{7E25B9B7-AAC0-40D9-B498-292B89EC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0D182E074E66F241880D19223931E970" ma:contentTypeVersion="26" ma:contentTypeDescription="Opprett et nytt dokument." ma:contentTypeScope="" ma:versionID="d9d871384bb11271a0c4f08b3fe0a23d">
  <xsd:schema xmlns:xsd="http://www.w3.org/2001/XMLSchema" xmlns:xs="http://www.w3.org/2001/XMLSchema" xmlns:p="http://schemas.microsoft.com/office/2006/metadata/properties" xmlns:ns1="http://schemas.microsoft.com/sharepoint/v3" xmlns:ns2="41961454-4c53-4f31-b395-9e8fa175dade" xmlns:ns3="793ad56b-b905-482f-99c7-e0ad214f35d2" xmlns:ns4="b66f36e2-9d13-411a-a8b7-3f09cdcfa61a" xmlns:ns5="http://schemas.microsoft.com/sharepoint/v4" targetNamespace="http://schemas.microsoft.com/office/2006/metadata/properties" ma:root="true" ma:fieldsID="57ed338d75617167585ffce04614f23d" ns1:_="" ns2:_="" ns3:_="" ns4:_="" ns5:_="">
    <xsd:import namespace="http://schemas.microsoft.com/sharepoint/v3"/>
    <xsd:import namespace="41961454-4c53-4f31-b395-9e8fa175dade"/>
    <xsd:import namespace="793ad56b-b905-482f-99c7-e0ad214f35d2"/>
    <xsd:import namespace="b66f36e2-9d13-411a-a8b7-3f09cdcfa61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øter" minOccurs="0"/>
                <xsd:element ref="ns2:Kapittel" minOccurs="0"/>
                <xsd:element ref="ns2:DssNotater" minOccurs="0"/>
                <xsd:element ref="ns3:DssArchivable" minOccurs="0"/>
                <xsd:element ref="ns3:DssWebsakRef" minOccurs="0"/>
                <xsd:element ref="ns1:AssignedTo" minOccurs="0"/>
                <xsd:element ref="ns2:DssRelaterteOppgaver" minOccurs="0"/>
                <xsd:element ref="ns2:DssFremhevet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MediaServiceMetadata" minOccurs="0"/>
                <xsd:element ref="ns4:MediaServiceFastMetadata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61454-4c53-4f31-b395-9e8fa175dade" elementFormDefault="qualified">
    <xsd:import namespace="http://schemas.microsoft.com/office/2006/documentManagement/types"/>
    <xsd:import namespace="http://schemas.microsoft.com/office/infopath/2007/PartnerControls"/>
    <xsd:element name="Møter" ma:index="2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</xsd:restriction>
      </xsd:simpleType>
    </xsd:element>
    <xsd:element name="Kapittel" ma:index="4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Annet"/>
        </xsd:restriction>
      </xsd:simpleType>
    </xsd:element>
    <xsd:element name="DssNotater" ma:index="5" nillable="true" ma:displayName="Notater" ma:internalName="DssNotater">
      <xsd:simpleType>
        <xsd:restriction base="dms:Note">
          <xsd:maxLength value="255"/>
        </xsd:restriction>
      </xsd:simpleType>
    </xsd:element>
    <xsd:element name="DssRelaterteOppgaver" ma:index="9" nillable="true" ma:displayName="Relaterte oppgaver" ma:list="{305ffc47-5f2e-40e5-af05-623463c601e3}" ma:internalName="DssRelaterteOppgaver" ma:showField="Title" ma:web="41961454-4c53-4f31-b395-9e8fa175d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Fremhevet" ma:index="10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2424752e-f20b-4035-887f-e0fa58a02903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2424752e-f20b-4035-887f-e0fa58a02903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2424752e-f20b-4035-887f-e0fa58a02903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2424752e-f20b-4035-887f-e0fa58a02903" ma:termSetId="23b402fe-c070-4fdc-a3d8-a24aa66fe5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2424752e-f20b-4035-887f-e0fa58a02903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aab3093d-aa52-4040-bacf-bc4c6d8d678c}" ma:internalName="TaxCatchAll" ma:showField="CatchAllData" ma:web="41961454-4c53-4f31-b395-9e8fa175d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aab3093d-aa52-4040-bacf-bc4c6d8d678c}" ma:internalName="TaxCatchAllLabel" ma:readOnly="true" ma:showField="CatchAllDataLabel" ma:web="41961454-4c53-4f31-b395-9e8fa175d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readOnly="false" ma:fieldId="{f2f49ecc-f7d2-4422-907c-dfb28d82571e}" ma:sspId="2424752e-f20b-4035-887f-e0fa58a02903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6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7" nillable="true" ma:displayName="Arkivreferanse" ma:description="Referanse i arkivsystem" ma:internalName="DssWebsak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36e2-9d13-411a-a8b7-3f09cdcf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Ja</DssArchivable>
    <DssWebsakRef xmlns="793ad56b-b905-482f-99c7-e0ad214f35d2">17/5079 - Innkalling til utvalgsmøter</DssWebsakRef>
    <ec4548291c174201804f8d6e346b5e78 xmlns="41961454-4c53-4f31-b395-9e8fa175d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�ringer</TermName>
          <TermId xmlns="http://schemas.microsoft.com/office/infopath/2007/PartnerControls">baa0e410-6971-41f9-9209-5c91aae77024</TermId>
        </TermInfo>
      </Terms>
    </ec4548291c174201804f8d6e346b5e78>
    <f2f49eccf7d24422907cdfb28d82571e xmlns="41961454-4c53-4f31-b395-9e8fa175d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41961454-4c53-4f31-b395-9e8fa175dade">Åpen for innspill frem til møte med Jon Chr. 21. nov.</DssNotater>
    <l917ce326c5a48e1a29f6235eea1cd41 xmlns="41961454-4c53-4f31-b395-9e8fa175dade">
      <Terms xmlns="http://schemas.microsoft.com/office/infopath/2007/PartnerControls"/>
    </l917ce326c5a48e1a29f6235eea1cd41>
    <TaxCatchAll xmlns="41961454-4c53-4f31-b395-9e8fa175dade">
      <Value>10</Value>
      <Value>8</Value>
      <Value>7</Value>
      <Value>3</Value>
      <Value>2</Value>
      <Value>1</Value>
    </TaxCatchAll>
    <ofdc76af098e4c7f98490d5710fce5b2 xmlns="41961454-4c53-4f31-b395-9e8fa175d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læringsavdelingen</TermName>
          <TermId xmlns="http://schemas.microsoft.com/office/infopath/2007/PartnerControls">aa373274-a94c-4472-8c7c-d9ec237766a9</TermId>
        </TermInfo>
      </Terms>
    </ofdc76af098e4c7f98490d5710fce5b2>
    <ja062c7924ed4f31b584a4220ff29390 xmlns="41961454-4c53-4f31-b395-9e8fa175d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nskole</TermName>
          <TermId xmlns="http://schemas.microsoft.com/office/infopath/2007/PartnerControls">41feb761-06af-43e4-9882-20f5d32a1083</TermId>
        </TermInfo>
        <TermInfo xmlns="http://schemas.microsoft.com/office/infopath/2007/PartnerControls">
          <TermName xmlns="http://schemas.microsoft.com/office/infopath/2007/PartnerControls">Videreg�ende oppl�ring</TermName>
          <TermId xmlns="http://schemas.microsoft.com/office/infopath/2007/PartnerControls">b008c6a8-e047-4dd7-a574-80229e6781b5</TermId>
        </TermInfo>
      </Terms>
    </ja062c7924ed4f31b584a4220ff29390>
    <Kapittel xmlns="41961454-4c53-4f31-b395-9e8fa175dade" xsi:nil="true"/>
    <a20ae09631c242aba34ef34320889782 xmlns="41961454-4c53-4f31-b395-9e8fa175d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b495445e-ddc5-47fa-995a-e8b593e9bab9</TermId>
        </TermInfo>
      </Terms>
    </a20ae09631c242aba34ef34320889782>
    <DssRelaterteOppgaver xmlns="41961454-4c53-4f31-b395-9e8fa175dade"/>
    <DssFremhevet xmlns="41961454-4c53-4f31-b395-9e8fa175dade">false</DssFremhevet>
    <Møter xmlns="41961454-4c53-4f31-b395-9e8fa175dade">Utvalgsmøte 1</Møter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CB674-B7EB-4BEF-A99D-3372A3C153F9}"/>
</file>

<file path=customXml/itemProps3.xml><?xml version="1.0" encoding="utf-8"?>
<ds:datastoreItem xmlns:ds="http://schemas.openxmlformats.org/officeDocument/2006/customXml" ds:itemID="{98110A53-DCDD-470F-8501-F09296E75AD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93ad56b-b905-482f-99c7-e0ad214f35d2"/>
    <ds:schemaRef ds:uri="81f0fb38-18e9-4313-8548-ef6f2e4085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C28DA1-1225-472B-8FF7-55609B67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42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ksliste til desembermøte</vt:lpstr>
      <vt:lpstr/>
    </vt:vector>
  </TitlesOfParts>
  <Company>DS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liste til desembermøte</dc:title>
  <dc:subject/>
  <dc:creator>Cathrine Børnes</dc:creator>
  <cp:keywords/>
  <dc:description/>
  <cp:lastModifiedBy>Børnes Cathrine</cp:lastModifiedBy>
  <cp:revision>14</cp:revision>
  <cp:lastPrinted>2017-12-11T09:10:00Z</cp:lastPrinted>
  <dcterms:created xsi:type="dcterms:W3CDTF">2017-11-22T06:54:00Z</dcterms:created>
  <dcterms:modified xsi:type="dcterms:W3CDTF">2017-1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0D182E074E66F241880D19223931E970</vt:lpwstr>
  </property>
  <property fmtid="{D5CDD505-2E9C-101B-9397-08002B2CF9AE}" pid="3" name="DssEmneord">
    <vt:lpwstr>7;#Grunnskole|41feb761-06af-43e4-9882-20f5d32a1083;#8;#Videreg�ende oppl�ring|b008c6a8-e047-4dd7-a574-80229e6781b5</vt:lpwstr>
  </property>
  <property fmtid="{D5CDD505-2E9C-101B-9397-08002B2CF9AE}" pid="4" name="DssFunksjon">
    <vt:lpwstr>3;#Melding til stortinget, proposisjoner og h�ringer|baa0e410-6971-41f9-9209-5c91aae77024</vt:lpwstr>
  </property>
  <property fmtid="{D5CDD505-2E9C-101B-9397-08002B2CF9AE}" pid="5" name="DssAvdeling">
    <vt:lpwstr>2;#Opplæringsavdelingen|aa373274-a94c-4472-8c7c-d9ec237766a9</vt:lpwstr>
  </property>
  <property fmtid="{D5CDD505-2E9C-101B-9397-08002B2CF9AE}" pid="6" name="DssDepartement">
    <vt:lpwstr>1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>10;#Brev|b495445e-ddc5-47fa-995a-e8b593e9bab9</vt:lpwstr>
  </property>
  <property fmtid="{D5CDD505-2E9C-101B-9397-08002B2CF9AE}" pid="9" name="DssRomtype">
    <vt:lpwstr/>
  </property>
</Properties>
</file>